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7E41" w14:textId="77777777" w:rsidR="006C0491" w:rsidRPr="00823779" w:rsidRDefault="006C0491" w:rsidP="006C0491">
      <w:pPr>
        <w:spacing w:after="0" w:line="240" w:lineRule="auto"/>
        <w:rPr>
          <w:rFonts w:ascii="Lucida Handwriting" w:hAnsi="Lucida Handwriting"/>
          <w:b/>
          <w:color w:val="000000" w:themeColor="text1"/>
          <w:sz w:val="36"/>
          <w:szCs w:val="40"/>
        </w:rPr>
      </w:pPr>
      <w:r w:rsidRPr="00823779">
        <w:rPr>
          <w:rFonts w:ascii="Lucida Handwriting" w:hAnsi="Lucida Handwriting"/>
          <w:b/>
          <w:color w:val="000000" w:themeColor="text1"/>
          <w:sz w:val="40"/>
          <w:szCs w:val="40"/>
        </w:rPr>
        <w:t>Breakfast</w:t>
      </w:r>
      <w:r w:rsidRPr="00823779">
        <w:rPr>
          <w:rFonts w:ascii="Lucida Handwriting" w:hAnsi="Lucida Handwriting"/>
          <w:b/>
          <w:color w:val="000000" w:themeColor="text1"/>
          <w:sz w:val="36"/>
          <w:szCs w:val="40"/>
        </w:rPr>
        <w:t xml:space="preserve"> </w:t>
      </w:r>
      <w:r w:rsidRPr="00823779">
        <w:rPr>
          <w:rFonts w:ascii="Corbel" w:hAnsi="Corbel"/>
          <w:i/>
          <w:color w:val="000000" w:themeColor="text1"/>
          <w:sz w:val="16"/>
          <w:szCs w:val="40"/>
        </w:rPr>
        <w:t>(Served all day)</w:t>
      </w:r>
    </w:p>
    <w:p w14:paraId="696B5FB3" w14:textId="77777777" w:rsidR="006C0491" w:rsidRPr="00823779" w:rsidRDefault="006C0491" w:rsidP="006C0491">
      <w:pPr>
        <w:rPr>
          <w:rFonts w:ascii="Corbel" w:hAnsi="Corbel"/>
          <w:i/>
          <w:color w:val="000000" w:themeColor="text1"/>
          <w:sz w:val="18"/>
          <w:szCs w:val="18"/>
        </w:rPr>
      </w:pPr>
      <w:r w:rsidRPr="00823779">
        <w:rPr>
          <w:rFonts w:ascii="Corbel" w:hAnsi="Corbel"/>
          <w:i/>
          <w:color w:val="000000" w:themeColor="text1"/>
          <w:sz w:val="18"/>
          <w:szCs w:val="18"/>
        </w:rPr>
        <w:t>All omelets and benedicts come with choice of creamy grits, roasted potatoes or fruit. Toast is included with omelets.</w:t>
      </w:r>
    </w:p>
    <w:p w14:paraId="574338EE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proofErr w:type="spellStart"/>
      <w:r w:rsidRPr="00823779">
        <w:rPr>
          <w:rFonts w:ascii="Corbel" w:hAnsi="Corbel"/>
          <w:b/>
          <w:color w:val="000000" w:themeColor="text1"/>
          <w:sz w:val="24"/>
        </w:rPr>
        <w:t>Kickin</w:t>
      </w:r>
      <w:proofErr w:type="spellEnd"/>
      <w:r w:rsidRPr="00823779">
        <w:rPr>
          <w:rFonts w:ascii="Corbel" w:hAnsi="Corbel"/>
          <w:b/>
          <w:color w:val="000000" w:themeColor="text1"/>
          <w:sz w:val="24"/>
        </w:rPr>
        <w:t>’ Chicken Omelet</w:t>
      </w:r>
    </w:p>
    <w:p w14:paraId="48EBF9AC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Chicken breast, red onion, mushroom, spinach, goat cheese topped with homemade salsa</w:t>
      </w:r>
      <w:r>
        <w:rPr>
          <w:rFonts w:ascii="Corbel" w:hAnsi="Corbel"/>
          <w:color w:val="000000" w:themeColor="text1"/>
          <w:szCs w:val="20"/>
        </w:rPr>
        <w:t xml:space="preserve"> 10.99</w:t>
      </w:r>
    </w:p>
    <w:p w14:paraId="1FD614F3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72EE8378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</w:rPr>
      </w:pPr>
      <w:r w:rsidRPr="00823779">
        <w:rPr>
          <w:rFonts w:ascii="Corbel" w:hAnsi="Corbel"/>
          <w:b/>
          <w:color w:val="000000" w:themeColor="text1"/>
          <w:sz w:val="24"/>
        </w:rPr>
        <w:t>Farmhouse Omelet</w:t>
      </w:r>
    </w:p>
    <w:p w14:paraId="43368097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 xml:space="preserve">Turkey, smoked gouda, tomato, green onion </w:t>
      </w:r>
      <w:r>
        <w:rPr>
          <w:rFonts w:ascii="Corbel" w:hAnsi="Corbel"/>
          <w:color w:val="000000" w:themeColor="text1"/>
          <w:szCs w:val="20"/>
        </w:rPr>
        <w:t>10.25</w:t>
      </w:r>
    </w:p>
    <w:p w14:paraId="1CEFED36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3B6BE79D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Under the Sea Omelet</w:t>
      </w:r>
    </w:p>
    <w:p w14:paraId="35A15850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Crab meat, shrimp, brie, bell pepper, green onion, garnished with dill 1</w:t>
      </w:r>
      <w:r>
        <w:rPr>
          <w:rFonts w:ascii="Corbel" w:hAnsi="Corbel"/>
          <w:color w:val="000000" w:themeColor="text1"/>
          <w:szCs w:val="20"/>
        </w:rPr>
        <w:t>1</w:t>
      </w:r>
      <w:r w:rsidRPr="00823779">
        <w:rPr>
          <w:rFonts w:ascii="Corbel" w:hAnsi="Corbel"/>
          <w:color w:val="000000" w:themeColor="text1"/>
          <w:szCs w:val="20"/>
        </w:rPr>
        <w:t>.99</w:t>
      </w:r>
      <w:r>
        <w:rPr>
          <w:rFonts w:ascii="Corbel" w:hAnsi="Corbel"/>
          <w:color w:val="000000" w:themeColor="text1"/>
          <w:szCs w:val="20"/>
        </w:rPr>
        <w:t xml:space="preserve"> </w:t>
      </w:r>
    </w:p>
    <w:p w14:paraId="09C5CC95" w14:textId="77777777" w:rsidR="006C0491" w:rsidRPr="00823779" w:rsidRDefault="006C0491" w:rsidP="006C0491">
      <w:pPr>
        <w:spacing w:after="0" w:line="240" w:lineRule="auto"/>
        <w:rPr>
          <w:rFonts w:ascii="Corbel" w:hAnsi="Corbel"/>
          <w:i/>
          <w:color w:val="000000" w:themeColor="text1"/>
          <w:sz w:val="20"/>
          <w:szCs w:val="20"/>
        </w:rPr>
      </w:pPr>
    </w:p>
    <w:p w14:paraId="0446299A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b/>
          <w:color w:val="000000" w:themeColor="text1"/>
          <w:sz w:val="28"/>
        </w:rPr>
        <w:t xml:space="preserve">Build your Chicks Omelet </w:t>
      </w:r>
      <w:r>
        <w:rPr>
          <w:rFonts w:ascii="Corbel" w:hAnsi="Corbel"/>
          <w:color w:val="000000" w:themeColor="text1"/>
          <w:szCs w:val="20"/>
        </w:rPr>
        <w:t>5</w:t>
      </w:r>
      <w:r w:rsidRPr="00823779">
        <w:rPr>
          <w:rFonts w:ascii="Corbel" w:hAnsi="Corbel"/>
          <w:color w:val="000000" w:themeColor="text1"/>
          <w:szCs w:val="20"/>
        </w:rPr>
        <w:t>.</w:t>
      </w:r>
      <w:r>
        <w:rPr>
          <w:rFonts w:ascii="Corbel" w:hAnsi="Corbel"/>
          <w:color w:val="000000" w:themeColor="text1"/>
          <w:szCs w:val="20"/>
        </w:rPr>
        <w:t>5</w:t>
      </w:r>
      <w:r w:rsidRPr="00823779">
        <w:rPr>
          <w:rFonts w:ascii="Corbel" w:hAnsi="Corbel"/>
          <w:color w:val="000000" w:themeColor="text1"/>
          <w:szCs w:val="20"/>
        </w:rPr>
        <w:t>0</w:t>
      </w:r>
    </w:p>
    <w:p w14:paraId="12B6B8A3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bookmarkStart w:id="0" w:name="_Hlk40103990"/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Meat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: </w:t>
      </w:r>
      <w:r w:rsidRPr="00823779">
        <w:rPr>
          <w:rFonts w:ascii="Corbel" w:hAnsi="Corbel"/>
          <w:color w:val="000000" w:themeColor="text1"/>
        </w:rPr>
        <w:t xml:space="preserve">Andouille sausage, bacon, ham, turkey, chicken </w:t>
      </w:r>
      <w:r w:rsidRPr="00823779">
        <w:rPr>
          <w:rFonts w:ascii="Corbel" w:hAnsi="Corbel"/>
          <w:color w:val="000000" w:themeColor="text1"/>
          <w:szCs w:val="20"/>
        </w:rPr>
        <w:t>- add 1.</w:t>
      </w:r>
      <w:r>
        <w:rPr>
          <w:rFonts w:ascii="Corbel" w:hAnsi="Corbel"/>
          <w:color w:val="000000" w:themeColor="text1"/>
          <w:szCs w:val="20"/>
        </w:rPr>
        <w:t>75</w:t>
      </w:r>
      <w:r w:rsidRPr="00823779">
        <w:rPr>
          <w:rFonts w:ascii="Corbel" w:hAnsi="Corbel"/>
          <w:color w:val="000000" w:themeColor="text1"/>
          <w:szCs w:val="20"/>
        </w:rPr>
        <w:t>ea</w:t>
      </w:r>
    </w:p>
    <w:p w14:paraId="06D607D4" w14:textId="26CBEE2B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Seafood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: </w:t>
      </w:r>
      <w:r w:rsidRPr="00823779">
        <w:rPr>
          <w:rFonts w:ascii="Corbel" w:hAnsi="Corbel"/>
          <w:color w:val="000000" w:themeColor="text1"/>
          <w:szCs w:val="20"/>
        </w:rPr>
        <w:t>shrimp, crabmeat - add 1.99ea</w:t>
      </w:r>
    </w:p>
    <w:p w14:paraId="5BF715D9" w14:textId="698FA122" w:rsidR="006C0491" w:rsidRPr="00823779" w:rsidRDefault="00A244DE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3A77E5" wp14:editId="6491B8D6">
                <wp:simplePos x="0" y="0"/>
                <wp:positionH relativeFrom="rightMargin">
                  <wp:posOffset>-3477063</wp:posOffset>
                </wp:positionH>
                <wp:positionV relativeFrom="page">
                  <wp:posOffset>3625520</wp:posOffset>
                </wp:positionV>
                <wp:extent cx="493776" cy="329184"/>
                <wp:effectExtent l="63183" t="0" r="2698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9863">
                          <a:off x="0" y="0"/>
                          <a:ext cx="493776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39529" w14:textId="77777777" w:rsidR="00A244DE" w:rsidRPr="0012634B" w:rsidRDefault="00A244DE" w:rsidP="00A244DE">
                            <w:pPr>
                              <w:tabs>
                                <w:tab w:val="left" w:pos="5569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34B"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77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3.8pt;margin-top:285.45pt;width:38.9pt;height:25.9pt;rotation:-3670166fd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" filled="f" stroked="f">
                <v:fill o:detectmouseclick="t"/>
                <v:textbox>
                  <w:txbxContent>
                    <w:p w14:paraId="29D39529" w14:textId="77777777" w:rsidR="00A244DE" w:rsidRPr="0012634B" w:rsidRDefault="00A244DE" w:rsidP="00A244DE">
                      <w:pPr>
                        <w:tabs>
                          <w:tab w:val="left" w:pos="5569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34B"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0491" w:rsidRPr="00823779">
        <w:rPr>
          <w:rFonts w:ascii="Corbel" w:hAnsi="Corbel"/>
          <w:b/>
          <w:i/>
          <w:color w:val="000000" w:themeColor="text1"/>
          <w:sz w:val="20"/>
          <w:szCs w:val="20"/>
        </w:rPr>
        <w:t>Cheese:</w:t>
      </w:r>
      <w:r w:rsidR="006C0491" w:rsidRPr="00823779">
        <w:rPr>
          <w:rFonts w:ascii="Corbel" w:hAnsi="Corbel"/>
          <w:color w:val="000000" w:themeColor="text1"/>
          <w:szCs w:val="20"/>
        </w:rPr>
        <w:t xml:space="preserve"> smoked gouda, gruyere, brie, goat cheese</w:t>
      </w:r>
      <w:r w:rsidR="006C0491">
        <w:rPr>
          <w:rFonts w:ascii="Corbel" w:hAnsi="Corbel"/>
          <w:color w:val="000000" w:themeColor="text1"/>
          <w:szCs w:val="20"/>
        </w:rPr>
        <w:t>, mozzarella</w:t>
      </w:r>
      <w:r w:rsidR="006C0491" w:rsidRPr="00823779">
        <w:rPr>
          <w:rFonts w:ascii="Corbel" w:hAnsi="Corbel"/>
          <w:color w:val="000000" w:themeColor="text1"/>
          <w:szCs w:val="20"/>
        </w:rPr>
        <w:t xml:space="preserve"> - add 1.25ea         </w:t>
      </w:r>
    </w:p>
    <w:p w14:paraId="310E0AC3" w14:textId="7332907F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Veggies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: </w:t>
      </w:r>
      <w:r w:rsidRPr="00823779">
        <w:rPr>
          <w:rFonts w:ascii="Corbel" w:hAnsi="Corbel"/>
          <w:color w:val="000000" w:themeColor="text1"/>
          <w:szCs w:val="20"/>
        </w:rPr>
        <w:t>mushroom, red onion, green onion, spinach, bell pepper, tomato, jalapeno - add 0.</w:t>
      </w:r>
      <w:r>
        <w:rPr>
          <w:rFonts w:ascii="Corbel" w:hAnsi="Corbel"/>
          <w:color w:val="000000" w:themeColor="text1"/>
          <w:szCs w:val="20"/>
        </w:rPr>
        <w:t>75</w:t>
      </w:r>
      <w:r w:rsidRPr="00823779">
        <w:rPr>
          <w:rFonts w:ascii="Corbel" w:hAnsi="Corbel"/>
          <w:color w:val="000000" w:themeColor="text1"/>
          <w:szCs w:val="20"/>
        </w:rPr>
        <w:t>ea</w:t>
      </w:r>
    </w:p>
    <w:bookmarkEnd w:id="0"/>
    <w:p w14:paraId="02BFA805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0D9D7EBE" w14:textId="77777777" w:rsidR="006C0491" w:rsidRPr="00823779" w:rsidRDefault="006C0491" w:rsidP="006C0491">
      <w:pPr>
        <w:spacing w:after="0" w:line="240" w:lineRule="auto"/>
        <w:rPr>
          <w:rFonts w:ascii="Corbel" w:hAnsi="Corbel"/>
          <w:i/>
          <w:color w:val="000000" w:themeColor="text1"/>
          <w:sz w:val="18"/>
        </w:rPr>
      </w:pPr>
      <w:r w:rsidRPr="00823779">
        <w:rPr>
          <w:rFonts w:ascii="Corbel" w:hAnsi="Corbel"/>
          <w:i/>
          <w:color w:val="000000" w:themeColor="text1"/>
          <w:sz w:val="18"/>
        </w:rPr>
        <w:t xml:space="preserve">*Egg whites upcharge 1.00 </w:t>
      </w:r>
    </w:p>
    <w:p w14:paraId="6E13F7F8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</w:p>
    <w:p w14:paraId="0F1CD7BD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b/>
          <w:color w:val="000000" w:themeColor="text1"/>
          <w:sz w:val="24"/>
          <w:szCs w:val="24"/>
        </w:rPr>
      </w:pPr>
      <w:r w:rsidRPr="00823779">
        <w:rPr>
          <w:rFonts w:ascii="Corbel" w:hAnsi="Corbel"/>
          <w:b/>
          <w:color w:val="000000" w:themeColor="text1"/>
          <w:sz w:val="24"/>
          <w:szCs w:val="24"/>
        </w:rPr>
        <w:t xml:space="preserve">Traditional Benedict </w:t>
      </w:r>
    </w:p>
    <w:p w14:paraId="608D1DD6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Poached eggs, hickory-smoked ham, Cajun Hollandaise on a croissant 1</w:t>
      </w:r>
      <w:r>
        <w:rPr>
          <w:rFonts w:ascii="Corbel" w:hAnsi="Corbel"/>
          <w:color w:val="000000" w:themeColor="text1"/>
          <w:szCs w:val="20"/>
        </w:rPr>
        <w:t>0.75</w:t>
      </w:r>
    </w:p>
    <w:p w14:paraId="20BE9314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4A1D352A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Crab Cake Benedict</w:t>
      </w:r>
    </w:p>
    <w:p w14:paraId="5D8D705C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Poached eggs, crab cake, Cajun hollandaise on a croissant 13.50</w:t>
      </w:r>
    </w:p>
    <w:p w14:paraId="161C6D0A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5B8FD686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Veggies Benedict</w:t>
      </w:r>
    </w:p>
    <w:p w14:paraId="3825ADDE" w14:textId="366264AB" w:rsidR="006C0491" w:rsidRPr="00823779" w:rsidRDefault="003A26A3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41E39" wp14:editId="02CB95E6">
            <wp:simplePos x="0" y="0"/>
            <wp:positionH relativeFrom="column">
              <wp:posOffset>3248269</wp:posOffset>
            </wp:positionH>
            <wp:positionV relativeFrom="paragraph">
              <wp:posOffset>285066</wp:posOffset>
            </wp:positionV>
            <wp:extent cx="495300" cy="495300"/>
            <wp:effectExtent l="0" t="0" r="0" b="0"/>
            <wp:wrapNone/>
            <wp:docPr id="1" name="Picture 1" descr="Delicious Tasty Fresh Fruits Juice Mason Jar Cartoon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cious Tasty Fresh Fruits Juice Mason Jar Cartoon Vector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91" w:rsidRPr="00823779">
        <w:rPr>
          <w:rFonts w:ascii="Corbel" w:hAnsi="Corbel"/>
          <w:color w:val="000000" w:themeColor="text1"/>
          <w:szCs w:val="20"/>
        </w:rPr>
        <w:t>Poached eggs</w:t>
      </w:r>
      <w:r w:rsidR="006C0491">
        <w:rPr>
          <w:rFonts w:ascii="Corbel" w:hAnsi="Corbel"/>
          <w:color w:val="000000" w:themeColor="text1"/>
          <w:szCs w:val="20"/>
        </w:rPr>
        <w:t xml:space="preserve"> </w:t>
      </w:r>
      <w:r w:rsidR="006C0491" w:rsidRPr="00823779">
        <w:rPr>
          <w:rFonts w:ascii="Corbel" w:hAnsi="Corbel"/>
          <w:color w:val="000000" w:themeColor="text1"/>
          <w:szCs w:val="20"/>
        </w:rPr>
        <w:t xml:space="preserve">with sautéed </w:t>
      </w:r>
      <w:r w:rsidR="006C0491" w:rsidRPr="00823779">
        <w:rPr>
          <w:rFonts w:ascii="Corbel" w:hAnsi="Corbel"/>
          <w:color w:val="000000" w:themeColor="text1"/>
        </w:rPr>
        <w:t>mushroom, onion, bell pepper, tomato, spinach</w:t>
      </w:r>
      <w:r w:rsidR="006C0491" w:rsidRPr="00823779">
        <w:rPr>
          <w:rFonts w:ascii="Corbel" w:hAnsi="Corbel"/>
          <w:color w:val="000000" w:themeColor="text1"/>
          <w:szCs w:val="20"/>
        </w:rPr>
        <w:t xml:space="preserve"> topped with Cajun hollandaise on a croissant </w:t>
      </w:r>
      <w:r w:rsidR="006C0491">
        <w:rPr>
          <w:rFonts w:ascii="Corbel" w:hAnsi="Corbel"/>
          <w:color w:val="000000" w:themeColor="text1"/>
          <w:szCs w:val="20"/>
        </w:rPr>
        <w:t>10.25</w:t>
      </w:r>
    </w:p>
    <w:p w14:paraId="188BF9AA" w14:textId="2E9C1F1D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color w:val="000000" w:themeColor="text1"/>
          <w:sz w:val="14"/>
          <w:szCs w:val="20"/>
        </w:rPr>
      </w:pPr>
    </w:p>
    <w:p w14:paraId="4CF5A455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/>
          <w:i/>
          <w:color w:val="000000" w:themeColor="text1"/>
          <w:sz w:val="18"/>
        </w:rPr>
      </w:pPr>
      <w:r w:rsidRPr="00823779">
        <w:rPr>
          <w:rFonts w:ascii="Corbel" w:hAnsi="Corbel"/>
          <w:i/>
          <w:color w:val="000000" w:themeColor="text1"/>
          <w:sz w:val="18"/>
        </w:rPr>
        <w:t>*Cajun hollandaise contains creole mustard and hot sauce</w:t>
      </w:r>
    </w:p>
    <w:p w14:paraId="06AE25DA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</w:rPr>
      </w:pPr>
    </w:p>
    <w:p w14:paraId="61EECEEC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Café Breakfast</w:t>
      </w:r>
    </w:p>
    <w:p w14:paraId="21850C74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Two eggs your way, with a choice of meat, choice of roasted potatoes</w:t>
      </w:r>
      <w:r>
        <w:rPr>
          <w:rFonts w:ascii="Corbel" w:hAnsi="Corbel"/>
          <w:color w:val="000000" w:themeColor="text1"/>
          <w:szCs w:val="20"/>
        </w:rPr>
        <w:t xml:space="preserve"> -OR-</w:t>
      </w:r>
      <w:r w:rsidRPr="00823779">
        <w:rPr>
          <w:rFonts w:ascii="Corbel" w:hAnsi="Corbel"/>
          <w:color w:val="000000" w:themeColor="text1"/>
          <w:szCs w:val="20"/>
        </w:rPr>
        <w:t xml:space="preserve"> fruit </w:t>
      </w:r>
      <w:r>
        <w:rPr>
          <w:rFonts w:ascii="Corbel" w:hAnsi="Corbel"/>
          <w:color w:val="000000" w:themeColor="text1"/>
          <w:szCs w:val="20"/>
        </w:rPr>
        <w:t>-OR-</w:t>
      </w:r>
      <w:r w:rsidRPr="00823779">
        <w:rPr>
          <w:rFonts w:ascii="Corbel" w:hAnsi="Corbel"/>
          <w:color w:val="000000" w:themeColor="text1"/>
          <w:szCs w:val="20"/>
        </w:rPr>
        <w:t xml:space="preserve"> creamy grits, and toast </w:t>
      </w:r>
      <w:r>
        <w:rPr>
          <w:rFonts w:ascii="Corbel" w:hAnsi="Corbel"/>
          <w:color w:val="000000" w:themeColor="text1"/>
          <w:szCs w:val="20"/>
        </w:rPr>
        <w:t>8</w:t>
      </w:r>
      <w:r w:rsidRPr="00823779">
        <w:rPr>
          <w:rFonts w:ascii="Corbel" w:hAnsi="Corbel"/>
          <w:color w:val="000000" w:themeColor="text1"/>
          <w:szCs w:val="20"/>
        </w:rPr>
        <w:t>.50</w:t>
      </w:r>
    </w:p>
    <w:p w14:paraId="083B7405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6BDE87EE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  <w:szCs w:val="20"/>
        </w:rPr>
      </w:pPr>
      <w:r w:rsidRPr="00823779">
        <w:rPr>
          <w:rFonts w:ascii="Corbel" w:hAnsi="Corbel"/>
          <w:b/>
          <w:color w:val="000000" w:themeColor="text1"/>
          <w:sz w:val="24"/>
          <w:szCs w:val="20"/>
        </w:rPr>
        <w:t>Papa’s French Toast</w:t>
      </w:r>
    </w:p>
    <w:p w14:paraId="5311A46E" w14:textId="77777777" w:rsidR="006C0491" w:rsidRPr="00EA0606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 w:rsidRPr="00823779">
        <w:rPr>
          <w:rFonts w:ascii="Corbel" w:hAnsi="Corbel"/>
          <w:color w:val="000000" w:themeColor="text1"/>
          <w:szCs w:val="20"/>
        </w:rPr>
        <w:t>Two slices of Texas toast dipped in vanilla rum batter. Rolled in corn flakes, topped with po</w:t>
      </w:r>
      <w:r>
        <w:rPr>
          <w:rFonts w:ascii="Corbel" w:hAnsi="Corbel"/>
          <w:color w:val="000000" w:themeColor="text1"/>
          <w:szCs w:val="20"/>
        </w:rPr>
        <w:t>w</w:t>
      </w:r>
      <w:r w:rsidRPr="00823779">
        <w:rPr>
          <w:rFonts w:ascii="Corbel" w:hAnsi="Corbel"/>
          <w:color w:val="000000" w:themeColor="text1"/>
          <w:szCs w:val="20"/>
        </w:rPr>
        <w:t xml:space="preserve">dered sugar and fresh fruit </w:t>
      </w:r>
      <w:r>
        <w:rPr>
          <w:rFonts w:ascii="Corbel" w:hAnsi="Corbel"/>
          <w:color w:val="000000" w:themeColor="text1"/>
          <w:szCs w:val="20"/>
        </w:rPr>
        <w:t>8.75</w:t>
      </w:r>
    </w:p>
    <w:p w14:paraId="66DDEA3F" w14:textId="77777777" w:rsidR="006C0491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</w:p>
    <w:p w14:paraId="6A706E5E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 xml:space="preserve">Buttermilk Pancakes </w:t>
      </w:r>
    </w:p>
    <w:p w14:paraId="7646F32C" w14:textId="77777777" w:rsidR="006C0491" w:rsidRPr="00394E02" w:rsidRDefault="006C0491" w:rsidP="006C0491">
      <w:pPr>
        <w:spacing w:after="0" w:line="240" w:lineRule="auto"/>
        <w:rPr>
          <w:rFonts w:ascii="Corbel" w:hAnsi="Corbel"/>
          <w:color w:val="000000" w:themeColor="text1"/>
          <w:szCs w:val="20"/>
        </w:rPr>
      </w:pPr>
      <w:r>
        <w:rPr>
          <w:rFonts w:ascii="Corbel" w:hAnsi="Corbel"/>
          <w:color w:val="000000" w:themeColor="text1"/>
          <w:szCs w:val="20"/>
        </w:rPr>
        <w:t>Homemade pancakes t</w:t>
      </w:r>
      <w:r w:rsidRPr="00823779">
        <w:rPr>
          <w:rFonts w:ascii="Corbel" w:hAnsi="Corbel"/>
          <w:color w:val="000000" w:themeColor="text1"/>
          <w:szCs w:val="20"/>
        </w:rPr>
        <w:t xml:space="preserve">opped with fresh fruit &amp; powdered sugar </w:t>
      </w:r>
      <w:r>
        <w:rPr>
          <w:rFonts w:ascii="Corbel" w:hAnsi="Corbel"/>
          <w:color w:val="000000" w:themeColor="text1"/>
          <w:szCs w:val="20"/>
        </w:rPr>
        <w:t>8</w:t>
      </w:r>
      <w:r w:rsidRPr="00823779">
        <w:rPr>
          <w:rFonts w:ascii="Corbel" w:hAnsi="Corbel"/>
          <w:color w:val="000000" w:themeColor="text1"/>
          <w:szCs w:val="20"/>
        </w:rPr>
        <w:t>.</w:t>
      </w:r>
      <w:r>
        <w:rPr>
          <w:rFonts w:ascii="Corbel" w:hAnsi="Corbel"/>
          <w:color w:val="000000" w:themeColor="text1"/>
          <w:szCs w:val="20"/>
        </w:rPr>
        <w:t>50</w:t>
      </w:r>
    </w:p>
    <w:p w14:paraId="1AEBD5D3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18"/>
        </w:rPr>
      </w:pPr>
    </w:p>
    <w:p w14:paraId="6476B66C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24"/>
        </w:rPr>
      </w:pPr>
      <w:r w:rsidRPr="00823779">
        <w:rPr>
          <w:rFonts w:ascii="Corbel" w:hAnsi="Corbel"/>
          <w:b/>
          <w:color w:val="000000" w:themeColor="text1"/>
          <w:sz w:val="24"/>
          <w:szCs w:val="24"/>
        </w:rPr>
        <w:t xml:space="preserve">BBQ Shrimp and Grits </w:t>
      </w:r>
    </w:p>
    <w:p w14:paraId="394144F8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4"/>
        </w:rPr>
      </w:pPr>
      <w:r w:rsidRPr="00823779">
        <w:rPr>
          <w:rFonts w:ascii="Corbel" w:hAnsi="Corbel"/>
          <w:color w:val="000000" w:themeColor="text1"/>
          <w:szCs w:val="24"/>
        </w:rPr>
        <w:t>Spicy dark roux over creamy grits with sliced baguettes 14.50</w:t>
      </w:r>
    </w:p>
    <w:p w14:paraId="17FFC1F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16"/>
        </w:rPr>
      </w:pPr>
    </w:p>
    <w:p w14:paraId="49C14C2B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 xml:space="preserve">Chia Pudding </w:t>
      </w:r>
      <w:r w:rsidRPr="00823779">
        <w:rPr>
          <w:rFonts w:ascii="Corbel" w:hAnsi="Corbel"/>
          <w:b/>
          <w:i/>
          <w:color w:val="000000" w:themeColor="text1"/>
          <w:sz w:val="16"/>
          <w:szCs w:val="20"/>
        </w:rPr>
        <w:t>GF</w:t>
      </w:r>
    </w:p>
    <w:p w14:paraId="1793D7E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Homemade chia pudding topped with bananas, blueberries and nuts 6.25</w:t>
      </w:r>
    </w:p>
    <w:p w14:paraId="1DCD867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16"/>
          <w:szCs w:val="24"/>
        </w:rPr>
      </w:pPr>
    </w:p>
    <w:p w14:paraId="70AB5D43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4"/>
        </w:rPr>
      </w:pPr>
      <w:r w:rsidRPr="00823779">
        <w:rPr>
          <w:rFonts w:ascii="Corbel" w:hAnsi="Corbel"/>
          <w:b/>
          <w:color w:val="000000" w:themeColor="text1"/>
          <w:sz w:val="24"/>
          <w:szCs w:val="24"/>
        </w:rPr>
        <w:t xml:space="preserve">Parfait </w:t>
      </w:r>
    </w:p>
    <w:p w14:paraId="7925C6B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4"/>
        </w:rPr>
      </w:pPr>
      <w:r w:rsidRPr="00823779">
        <w:rPr>
          <w:rFonts w:ascii="Corbel" w:hAnsi="Corbel"/>
          <w:color w:val="000000" w:themeColor="text1"/>
        </w:rPr>
        <w:t>Yogurt, granola, fresh fruit 6.25</w:t>
      </w:r>
    </w:p>
    <w:p w14:paraId="3945C349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16"/>
        </w:rPr>
      </w:pPr>
    </w:p>
    <w:p w14:paraId="446188C8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8"/>
          <w:szCs w:val="20"/>
        </w:rPr>
      </w:pPr>
      <w:proofErr w:type="spellStart"/>
      <w:r w:rsidRPr="00823779">
        <w:rPr>
          <w:rFonts w:ascii="Corbel" w:hAnsi="Corbel"/>
          <w:b/>
          <w:color w:val="000000" w:themeColor="text1"/>
          <w:sz w:val="28"/>
          <w:szCs w:val="20"/>
        </w:rPr>
        <w:t>Eggwich</w:t>
      </w:r>
      <w:proofErr w:type="spellEnd"/>
    </w:p>
    <w:p w14:paraId="6CC94283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Hatchery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:  egg, spinach, tomato, mushrooms, goat cheese on croissant </w:t>
      </w:r>
      <w:r>
        <w:rPr>
          <w:rFonts w:ascii="Corbel" w:hAnsi="Corbel"/>
          <w:color w:val="000000" w:themeColor="text1"/>
          <w:sz w:val="20"/>
          <w:szCs w:val="20"/>
        </w:rPr>
        <w:t>6.25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00097DFA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Belt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: bacon, egg, kale, tomato, mayo on corn dusted jalapeno toast </w:t>
      </w:r>
      <w:r>
        <w:rPr>
          <w:rFonts w:ascii="Corbel" w:hAnsi="Corbel"/>
          <w:color w:val="000000" w:themeColor="text1"/>
          <w:sz w:val="20"/>
          <w:szCs w:val="20"/>
        </w:rPr>
        <w:t>6.99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</w:p>
    <w:p w14:paraId="07327FF8" w14:textId="77777777" w:rsidR="006C0491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b/>
          <w:i/>
          <w:color w:val="000000" w:themeColor="text1"/>
          <w:sz w:val="20"/>
          <w:szCs w:val="20"/>
        </w:rPr>
        <w:t>Barnyard:</w:t>
      </w:r>
      <w:r w:rsidRPr="00823779">
        <w:rPr>
          <w:rFonts w:ascii="Corbel" w:hAnsi="Corbel"/>
          <w:color w:val="000000" w:themeColor="text1"/>
          <w:sz w:val="20"/>
          <w:szCs w:val="20"/>
        </w:rPr>
        <w:t xml:space="preserve"> smoked turkey, egg, herbed cream cheese spread on marble rye 6.99</w:t>
      </w:r>
      <w:r>
        <w:rPr>
          <w:rFonts w:ascii="Corbel" w:hAnsi="Corbel"/>
          <w:color w:val="000000" w:themeColor="text1"/>
          <w:sz w:val="20"/>
          <w:szCs w:val="20"/>
        </w:rPr>
        <w:t xml:space="preserve">  </w:t>
      </w:r>
    </w:p>
    <w:p w14:paraId="3763FDA6" w14:textId="6ACD85B7" w:rsidR="006C0491" w:rsidRPr="00394E02" w:rsidRDefault="006C0491" w:rsidP="006C0491">
      <w:pPr>
        <w:spacing w:after="0" w:line="240" w:lineRule="auto"/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</w:pPr>
      <w:r w:rsidRPr="00394E02"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  <w:t xml:space="preserve">Breakfast </w:t>
      </w:r>
      <w:proofErr w:type="spellStart"/>
      <w:r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  <w:t>P</w:t>
      </w:r>
      <w:r w:rsidRPr="00394E02"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  <w:t>oboy</w:t>
      </w:r>
      <w:proofErr w:type="spellEnd"/>
      <w:r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  <w:t>:</w:t>
      </w:r>
      <w:r w:rsidRPr="00394E02">
        <w:rPr>
          <w:rFonts w:ascii="Corbel" w:hAnsi="Corbel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orbel" w:hAnsi="Corbel"/>
          <w:color w:val="000000" w:themeColor="text1"/>
          <w:sz w:val="20"/>
          <w:szCs w:val="20"/>
        </w:rPr>
        <w:t>Andouille Sausage, egg, gouda, grilled onions on French bread 7.25</w:t>
      </w:r>
    </w:p>
    <w:p w14:paraId="1206A56A" w14:textId="43CE01C2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</w:p>
    <w:p w14:paraId="2404882F" w14:textId="5BE4CD14" w:rsidR="006C0491" w:rsidRPr="001A7EB6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8"/>
          <w:szCs w:val="20"/>
        </w:rPr>
      </w:pPr>
      <w:r>
        <w:rPr>
          <w:rFonts w:ascii="Corbel" w:hAnsi="Corbel"/>
          <w:b/>
          <w:color w:val="000000" w:themeColor="text1"/>
          <w:sz w:val="28"/>
          <w:szCs w:val="20"/>
        </w:rPr>
        <w:t>Breakfast bowls</w:t>
      </w:r>
    </w:p>
    <w:p w14:paraId="5CE94126" w14:textId="77777777" w:rsidR="006C0491" w:rsidRPr="00940C97" w:rsidRDefault="006C0491" w:rsidP="006C0491">
      <w:pPr>
        <w:spacing w:after="0" w:line="240" w:lineRule="auto"/>
        <w:rPr>
          <w:rFonts w:ascii="Corbel" w:hAnsi="Corbel"/>
          <w:bCs/>
          <w:iCs/>
          <w:color w:val="000000" w:themeColor="text1"/>
          <w:sz w:val="20"/>
          <w:szCs w:val="20"/>
        </w:rPr>
      </w:pPr>
      <w:r>
        <w:rPr>
          <w:rFonts w:ascii="Corbel" w:hAnsi="Corbel"/>
          <w:b/>
          <w:i/>
          <w:color w:val="000000" w:themeColor="text1"/>
          <w:sz w:val="20"/>
          <w:szCs w:val="20"/>
        </w:rPr>
        <w:t xml:space="preserve">Potato: </w:t>
      </w:r>
      <w:r w:rsidRPr="00940C97">
        <w:rPr>
          <w:rFonts w:ascii="Corbel" w:hAnsi="Corbel"/>
          <w:bCs/>
          <w:iCs/>
          <w:color w:val="000000" w:themeColor="text1"/>
          <w:sz w:val="20"/>
          <w:szCs w:val="20"/>
        </w:rPr>
        <w:t>Roasted potato, gouda, egg 5.25 add bacon</w:t>
      </w:r>
      <w:r>
        <w:rPr>
          <w:rFonts w:ascii="Corbel" w:hAnsi="Corbel"/>
          <w:bCs/>
          <w:iCs/>
          <w:color w:val="000000" w:themeColor="text1"/>
          <w:sz w:val="20"/>
          <w:szCs w:val="20"/>
        </w:rPr>
        <w:t xml:space="preserve">, </w:t>
      </w:r>
      <w:r w:rsidRPr="00940C97">
        <w:rPr>
          <w:rFonts w:ascii="Corbel" w:hAnsi="Corbel"/>
          <w:bCs/>
          <w:iCs/>
          <w:color w:val="000000" w:themeColor="text1"/>
          <w:sz w:val="20"/>
          <w:szCs w:val="20"/>
        </w:rPr>
        <w:t>ham</w:t>
      </w:r>
      <w:r>
        <w:rPr>
          <w:rFonts w:ascii="Corbel" w:hAnsi="Corbel"/>
          <w:bCs/>
          <w:iCs/>
          <w:color w:val="000000" w:themeColor="text1"/>
          <w:sz w:val="20"/>
          <w:szCs w:val="20"/>
        </w:rPr>
        <w:t>, or sausage</w:t>
      </w:r>
      <w:r w:rsidRPr="00940C97">
        <w:rPr>
          <w:rFonts w:ascii="Corbel" w:hAnsi="Corbel"/>
          <w:bCs/>
          <w:iCs/>
          <w:color w:val="000000" w:themeColor="text1"/>
          <w:sz w:val="20"/>
          <w:szCs w:val="20"/>
        </w:rPr>
        <w:t xml:space="preserve"> 1.75 </w:t>
      </w:r>
    </w:p>
    <w:p w14:paraId="5A31C1C4" w14:textId="1AF13792" w:rsidR="006C0491" w:rsidRDefault="006C0491" w:rsidP="006C0491">
      <w:pPr>
        <w:spacing w:after="0" w:line="240" w:lineRule="auto"/>
        <w:rPr>
          <w:rFonts w:ascii="Corbel" w:hAnsi="Corbel"/>
          <w:b/>
          <w:i/>
          <w:color w:val="000000" w:themeColor="text1"/>
          <w:sz w:val="20"/>
          <w:szCs w:val="20"/>
        </w:rPr>
      </w:pPr>
      <w:r>
        <w:rPr>
          <w:rFonts w:ascii="Corbel" w:hAnsi="Corbel"/>
          <w:b/>
          <w:i/>
          <w:color w:val="000000" w:themeColor="text1"/>
          <w:sz w:val="20"/>
          <w:szCs w:val="20"/>
        </w:rPr>
        <w:t xml:space="preserve">Grits: </w:t>
      </w:r>
      <w:r w:rsidRPr="00940C97">
        <w:rPr>
          <w:rFonts w:ascii="Corbel" w:hAnsi="Corbel"/>
          <w:bCs/>
          <w:iCs/>
          <w:color w:val="000000" w:themeColor="text1"/>
          <w:sz w:val="20"/>
          <w:szCs w:val="20"/>
        </w:rPr>
        <w:t>Creamy grits, sautéed veggies, egg –6.25</w:t>
      </w:r>
      <w:r>
        <w:rPr>
          <w:rFonts w:ascii="Corbel" w:hAnsi="Corbel"/>
          <w:bCs/>
          <w:iCs/>
          <w:color w:val="000000" w:themeColor="text1"/>
          <w:sz w:val="20"/>
          <w:szCs w:val="20"/>
        </w:rPr>
        <w:t xml:space="preserve"> add bacon, ham, sausage 1.75</w:t>
      </w:r>
      <w:r w:rsidRPr="00940C97">
        <w:rPr>
          <w:rFonts w:ascii="Corbel" w:hAnsi="Corbel"/>
          <w:bCs/>
          <w:iCs/>
          <w:color w:val="000000" w:themeColor="text1"/>
          <w:sz w:val="20"/>
          <w:szCs w:val="20"/>
        </w:rPr>
        <w:t xml:space="preserve">  </w:t>
      </w:r>
    </w:p>
    <w:p w14:paraId="7479306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20"/>
        </w:rPr>
      </w:pPr>
    </w:p>
    <w:p w14:paraId="684344C5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8"/>
          <w:szCs w:val="36"/>
        </w:rPr>
      </w:pPr>
      <w:r w:rsidRPr="00931A7A">
        <w:rPr>
          <w:rFonts w:ascii="Corbel" w:hAnsi="Corbel"/>
          <w:b/>
          <w:color w:val="000000" w:themeColor="text1"/>
          <w:sz w:val="28"/>
          <w:szCs w:val="36"/>
        </w:rPr>
        <w:t>A La Carte</w:t>
      </w:r>
    </w:p>
    <w:p w14:paraId="77B239EA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Creamy grits 2.99</w:t>
      </w:r>
    </w:p>
    <w:p w14:paraId="0B64CBFC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Roasted potatoes 2.99</w:t>
      </w:r>
    </w:p>
    <w:p w14:paraId="34F22D55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Fruit cup 2.99</w:t>
      </w:r>
    </w:p>
    <w:p w14:paraId="49C1E4DA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Two eggs 2.50</w:t>
      </w:r>
    </w:p>
    <w:p w14:paraId="2E756A45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 xml:space="preserve">Andouille sausage 3.25 </w:t>
      </w:r>
    </w:p>
    <w:p w14:paraId="697AA232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Bacon 3.25</w:t>
      </w:r>
    </w:p>
    <w:p w14:paraId="20AD3CCC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Ham 3.25</w:t>
      </w:r>
    </w:p>
    <w:p w14:paraId="31020F6A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Turkey 3.25</w:t>
      </w:r>
    </w:p>
    <w:p w14:paraId="37161CEA" w14:textId="77777777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Multigrain/ Texas toast/Rye 1.99</w:t>
      </w:r>
    </w:p>
    <w:p w14:paraId="66601AD1" w14:textId="31EAB5BF" w:rsidR="006C0491" w:rsidRPr="00931A7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</w:rPr>
      </w:pPr>
      <w:r w:rsidRPr="00931A7A">
        <w:rPr>
          <w:rFonts w:ascii="Corbel" w:hAnsi="Corbel"/>
          <w:color w:val="000000" w:themeColor="text1"/>
          <w:sz w:val="20"/>
        </w:rPr>
        <w:t>One pancake 2.25</w:t>
      </w:r>
    </w:p>
    <w:p w14:paraId="144B3FA0" w14:textId="4F9A2570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24"/>
        </w:rPr>
      </w:pPr>
    </w:p>
    <w:p w14:paraId="5C165064" w14:textId="46DB1842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32"/>
          <w:szCs w:val="24"/>
        </w:rPr>
      </w:pPr>
      <w:r w:rsidRPr="00823779">
        <w:rPr>
          <w:rFonts w:ascii="Corbel" w:hAnsi="Corbel"/>
          <w:b/>
          <w:color w:val="000000" w:themeColor="text1"/>
          <w:sz w:val="32"/>
          <w:szCs w:val="24"/>
        </w:rPr>
        <w:t>Fresh Juice</w:t>
      </w:r>
      <w:r w:rsidR="003A26A3" w:rsidRPr="003A26A3">
        <w:rPr>
          <w:noProof/>
        </w:rPr>
        <w:t xml:space="preserve"> </w:t>
      </w:r>
    </w:p>
    <w:p w14:paraId="5F170530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0"/>
        </w:rPr>
      </w:pPr>
      <w:r w:rsidRPr="00823779">
        <w:rPr>
          <w:rFonts w:ascii="Corbel" w:hAnsi="Corbel"/>
          <w:b/>
          <w:color w:val="000000" w:themeColor="text1"/>
          <w:sz w:val="24"/>
          <w:szCs w:val="20"/>
        </w:rPr>
        <w:t>Green Blast</w:t>
      </w:r>
    </w:p>
    <w:p w14:paraId="112EDBC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 xml:space="preserve">Kale, spinach, carrot, lime, ginger, apple </w:t>
      </w:r>
    </w:p>
    <w:p w14:paraId="4DB1425F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>7.99</w:t>
      </w:r>
    </w:p>
    <w:p w14:paraId="244C0663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0"/>
        </w:rPr>
      </w:pPr>
    </w:p>
    <w:p w14:paraId="139DCF92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0"/>
        </w:rPr>
      </w:pPr>
      <w:r w:rsidRPr="00823779">
        <w:rPr>
          <w:rFonts w:ascii="Corbel" w:hAnsi="Corbel"/>
          <w:b/>
          <w:color w:val="000000" w:themeColor="text1"/>
          <w:sz w:val="24"/>
          <w:szCs w:val="20"/>
        </w:rPr>
        <w:t>Iron Chick</w:t>
      </w:r>
    </w:p>
    <w:p w14:paraId="2830D215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>Beet, ginger, orange, carrots, apple 8.15</w:t>
      </w:r>
    </w:p>
    <w:p w14:paraId="73F83263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20"/>
        </w:rPr>
      </w:pPr>
    </w:p>
    <w:p w14:paraId="13B1FA1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0"/>
        </w:rPr>
      </w:pPr>
      <w:r w:rsidRPr="00823779">
        <w:rPr>
          <w:rFonts w:ascii="Corbel" w:hAnsi="Corbel"/>
          <w:b/>
          <w:color w:val="000000" w:themeColor="text1"/>
          <w:sz w:val="24"/>
          <w:szCs w:val="20"/>
        </w:rPr>
        <w:t>Ginger Sun</w:t>
      </w:r>
    </w:p>
    <w:p w14:paraId="2DD46DEB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>Apple, grapefruit, ginger 6.99</w:t>
      </w:r>
    </w:p>
    <w:p w14:paraId="4989AC3C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20"/>
        </w:rPr>
      </w:pPr>
    </w:p>
    <w:p w14:paraId="41A147CC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0"/>
        </w:rPr>
      </w:pPr>
      <w:r w:rsidRPr="00823779">
        <w:rPr>
          <w:rFonts w:ascii="Corbel" w:hAnsi="Corbel"/>
          <w:b/>
          <w:color w:val="000000" w:themeColor="text1"/>
          <w:sz w:val="24"/>
          <w:szCs w:val="20"/>
        </w:rPr>
        <w:t>Refuel</w:t>
      </w:r>
    </w:p>
    <w:p w14:paraId="634C3A5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 xml:space="preserve">Cucumber, carrot, apple, ginger, lime </w:t>
      </w:r>
    </w:p>
    <w:p w14:paraId="7E663420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 w:val="20"/>
          <w:szCs w:val="20"/>
        </w:rPr>
      </w:pPr>
      <w:r w:rsidRPr="00823779">
        <w:rPr>
          <w:rFonts w:ascii="Corbel" w:hAnsi="Corbel"/>
          <w:color w:val="000000" w:themeColor="text1"/>
          <w:sz w:val="20"/>
          <w:szCs w:val="20"/>
        </w:rPr>
        <w:t>6.99</w:t>
      </w:r>
    </w:p>
    <w:p w14:paraId="55C03F69" w14:textId="77777777" w:rsidR="006C0491" w:rsidRDefault="006C0491">
      <w:pPr>
        <w:sectPr w:rsidR="006C0491" w:rsidSect="006C0491"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14:paraId="04D4BFCA" w14:textId="3A87260A" w:rsidR="006C0491" w:rsidRPr="00823779" w:rsidRDefault="006C0491" w:rsidP="006C0491">
      <w:pPr>
        <w:spacing w:after="0" w:line="240" w:lineRule="auto"/>
        <w:rPr>
          <w:rFonts w:ascii="Lucida Handwriting" w:hAnsi="Lucida Handwriting"/>
          <w:b/>
          <w:color w:val="000000" w:themeColor="text1"/>
          <w:sz w:val="40"/>
          <w:szCs w:val="40"/>
        </w:rPr>
      </w:pPr>
      <w:r w:rsidRPr="00823779">
        <w:rPr>
          <w:rFonts w:ascii="Lucida Handwriting" w:hAnsi="Lucida Handwriting"/>
          <w:b/>
          <w:color w:val="000000" w:themeColor="text1"/>
          <w:sz w:val="40"/>
          <w:szCs w:val="40"/>
        </w:rPr>
        <w:lastRenderedPageBreak/>
        <w:t xml:space="preserve">Lunch </w:t>
      </w:r>
      <w:r w:rsidRPr="00823779">
        <w:rPr>
          <w:rFonts w:ascii="Corbel" w:hAnsi="Corbel"/>
          <w:i/>
          <w:color w:val="000000" w:themeColor="text1"/>
          <w:sz w:val="18"/>
          <w:szCs w:val="40"/>
        </w:rPr>
        <w:t>(Starts at 11:00am)</w:t>
      </w:r>
    </w:p>
    <w:p w14:paraId="70CE6AFE" w14:textId="0023C638" w:rsidR="006C0491" w:rsidRPr="00823779" w:rsidRDefault="006C0491" w:rsidP="006C0491">
      <w:pPr>
        <w:spacing w:after="0" w:line="240" w:lineRule="auto"/>
        <w:rPr>
          <w:rFonts w:ascii="Corbel" w:hAnsi="Corbel"/>
          <w:i/>
          <w:color w:val="000000" w:themeColor="text1"/>
          <w:sz w:val="20"/>
          <w:szCs w:val="20"/>
        </w:rPr>
      </w:pPr>
      <w:r w:rsidRPr="00823779">
        <w:rPr>
          <w:rFonts w:ascii="Corbel" w:hAnsi="Corbel"/>
          <w:i/>
          <w:color w:val="000000" w:themeColor="text1"/>
          <w:sz w:val="20"/>
          <w:szCs w:val="20"/>
        </w:rPr>
        <w:t xml:space="preserve"> All sandwiches come with a house vinaigrette salad</w:t>
      </w:r>
    </w:p>
    <w:p w14:paraId="39EB7E78" w14:textId="25C6E2CE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Cs w:val="24"/>
        </w:rPr>
      </w:pPr>
    </w:p>
    <w:p w14:paraId="1A5FA686" w14:textId="6DCB1171" w:rsidR="006C0491" w:rsidRPr="00823779" w:rsidRDefault="00931A7A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1FB3B" wp14:editId="1E8427FD">
                <wp:simplePos x="0" y="0"/>
                <wp:positionH relativeFrom="column">
                  <wp:posOffset>3390101</wp:posOffset>
                </wp:positionH>
                <wp:positionV relativeFrom="paragraph">
                  <wp:posOffset>103588</wp:posOffset>
                </wp:positionV>
                <wp:extent cx="1828800" cy="273927"/>
                <wp:effectExtent l="0" t="38100" r="0" b="501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70027">
                          <a:off x="0" y="0"/>
                          <a:ext cx="1828800" cy="273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592F" w14:textId="47EEB241" w:rsidR="00A244DE" w:rsidRPr="0012634B" w:rsidRDefault="00A244DE" w:rsidP="00A244DE">
                            <w:pPr>
                              <w:tabs>
                                <w:tab w:val="left" w:pos="5569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34B"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B3B" id="Text Box 2" o:spid="_x0000_s1027" type="#_x0000_t202" style="position:absolute;margin-left:266.95pt;margin-top:8.15pt;width:2in;height:21.55pt;rotation:-2544952fd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" filled="f" stroked="f">
                <v:fill o:detectmouseclick="t"/>
                <v:textbox>
                  <w:txbxContent>
                    <w:p w14:paraId="4C65592F" w14:textId="47EEB241" w:rsidR="00A244DE" w:rsidRPr="0012634B" w:rsidRDefault="00A244DE" w:rsidP="00A244DE">
                      <w:pPr>
                        <w:tabs>
                          <w:tab w:val="left" w:pos="5569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34B"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6C0491" w:rsidRPr="00823779">
        <w:rPr>
          <w:rFonts w:ascii="Corbel" w:hAnsi="Corbel"/>
          <w:b/>
          <w:color w:val="000000" w:themeColor="text1"/>
          <w:sz w:val="24"/>
          <w:szCs w:val="24"/>
        </w:rPr>
        <w:t>Grown Up Grilled Cheese</w:t>
      </w:r>
    </w:p>
    <w:p w14:paraId="62842FDB" w14:textId="11D67D8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Layered slices of gruyere, smoked gouda, </w:t>
      </w:r>
    </w:p>
    <w:p w14:paraId="042CC1D9" w14:textId="77777777" w:rsidR="006C0491" w:rsidRPr="00823779" w:rsidRDefault="006C0491" w:rsidP="006C0491">
      <w:pPr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pickled beet and Creole mustard on corn </w:t>
      </w:r>
      <w:proofErr w:type="gramStart"/>
      <w:r w:rsidRPr="00823779">
        <w:rPr>
          <w:rFonts w:ascii="Corbel" w:hAnsi="Corbel"/>
          <w:color w:val="000000" w:themeColor="text1"/>
        </w:rPr>
        <w:t>dusted  jalapeno</w:t>
      </w:r>
      <w:proofErr w:type="gramEnd"/>
      <w:r w:rsidRPr="00823779">
        <w:rPr>
          <w:rFonts w:ascii="Corbel" w:hAnsi="Corbel"/>
          <w:color w:val="000000" w:themeColor="text1"/>
        </w:rPr>
        <w:t xml:space="preserve"> toast 10.</w:t>
      </w:r>
      <w:r>
        <w:rPr>
          <w:rFonts w:ascii="Corbel" w:hAnsi="Corbel"/>
          <w:color w:val="000000" w:themeColor="text1"/>
        </w:rPr>
        <w:t>2</w:t>
      </w:r>
      <w:r w:rsidRPr="00823779">
        <w:rPr>
          <w:rFonts w:ascii="Corbel" w:hAnsi="Corbel"/>
          <w:color w:val="000000" w:themeColor="text1"/>
        </w:rPr>
        <w:t>5 - Add hickory ham or bacon 1.</w:t>
      </w:r>
      <w:r>
        <w:rPr>
          <w:rFonts w:ascii="Corbel" w:hAnsi="Corbel"/>
          <w:color w:val="000000" w:themeColor="text1"/>
        </w:rPr>
        <w:t>99</w:t>
      </w:r>
    </w:p>
    <w:p w14:paraId="44155AC7" w14:textId="77777777" w:rsidR="006C0491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</w:p>
    <w:p w14:paraId="02485FEF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 xml:space="preserve">Thai Shrimp </w:t>
      </w:r>
      <w:proofErr w:type="spellStart"/>
      <w:r w:rsidRPr="00823779">
        <w:rPr>
          <w:rFonts w:ascii="Corbel" w:hAnsi="Corbel"/>
          <w:b/>
          <w:color w:val="000000" w:themeColor="text1"/>
          <w:sz w:val="24"/>
          <w:szCs w:val="28"/>
        </w:rPr>
        <w:t>Poboy</w:t>
      </w:r>
      <w:proofErr w:type="spellEnd"/>
    </w:p>
    <w:p w14:paraId="2D950CEC" w14:textId="0541F4A5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Grilled shrimp, sweet chili sriracha coleslaw, mayo on French bread 12.</w:t>
      </w:r>
      <w:r>
        <w:rPr>
          <w:rFonts w:ascii="Corbel" w:hAnsi="Corbel"/>
          <w:color w:val="000000" w:themeColor="text1"/>
        </w:rPr>
        <w:t>75</w:t>
      </w:r>
    </w:p>
    <w:p w14:paraId="4A1D7CF2" w14:textId="4E530AF9" w:rsidR="006C0491" w:rsidRPr="00823779" w:rsidRDefault="00C51D83" w:rsidP="006C0491">
      <w:pPr>
        <w:spacing w:after="0" w:line="240" w:lineRule="auto"/>
        <w:rPr>
          <w:rFonts w:ascii="Corbel" w:hAnsi="Corbel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303330" wp14:editId="71DC3DB2">
                <wp:simplePos x="0" y="0"/>
                <wp:positionH relativeFrom="page">
                  <wp:posOffset>160574</wp:posOffset>
                </wp:positionH>
                <wp:positionV relativeFrom="page">
                  <wp:posOffset>2616610</wp:posOffset>
                </wp:positionV>
                <wp:extent cx="503839" cy="274320"/>
                <wp:effectExtent l="0" t="76200" r="0" b="876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70027">
                          <a:off x="0" y="0"/>
                          <a:ext cx="50383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F17F7" w14:textId="77777777" w:rsidR="00A244DE" w:rsidRPr="0012634B" w:rsidRDefault="00A244DE" w:rsidP="00A244DE">
                            <w:pPr>
                              <w:tabs>
                                <w:tab w:val="left" w:pos="5569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34B">
                              <w:rPr>
                                <w:rFonts w:ascii="Kristen ITC" w:hAnsi="Kristen ITC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3330" id="Text Box 4" o:spid="_x0000_s1028" type="#_x0000_t202" style="position:absolute;margin-left:12.65pt;margin-top:206.05pt;width:39.65pt;height:21.6pt;rotation:-2544952fd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" filled="f" stroked="f">
                <v:fill o:detectmouseclick="t"/>
                <v:textbox>
                  <w:txbxContent>
                    <w:p w14:paraId="715F17F7" w14:textId="77777777" w:rsidR="00A244DE" w:rsidRPr="0012634B" w:rsidRDefault="00A244DE" w:rsidP="00A244DE">
                      <w:pPr>
                        <w:tabs>
                          <w:tab w:val="left" w:pos="5569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34B">
                        <w:rPr>
                          <w:rFonts w:ascii="Kristen ITC" w:hAnsi="Kristen ITC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4F3E22" w14:textId="2B0C0CDF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 xml:space="preserve">Chicken </w:t>
      </w:r>
      <w:r>
        <w:rPr>
          <w:rFonts w:ascii="Corbel" w:hAnsi="Corbel"/>
          <w:b/>
          <w:color w:val="000000" w:themeColor="text1"/>
          <w:sz w:val="24"/>
          <w:szCs w:val="28"/>
        </w:rPr>
        <w:t>Philly</w:t>
      </w:r>
    </w:p>
    <w:p w14:paraId="430F7F9C" w14:textId="77777777" w:rsidR="006C0491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8"/>
        </w:rPr>
      </w:pPr>
      <w:r>
        <w:rPr>
          <w:rFonts w:ascii="Corbel" w:hAnsi="Corbel"/>
          <w:color w:val="000000" w:themeColor="text1"/>
          <w:szCs w:val="18"/>
          <w:lang w:val="en"/>
        </w:rPr>
        <w:t xml:space="preserve">Sliced chicken breast, mozzarella, bell peppers, sautéed onions, mayo on French bread 11.75  </w:t>
      </w:r>
    </w:p>
    <w:p w14:paraId="449F54AB" w14:textId="081B3B89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</w:rPr>
      </w:pPr>
    </w:p>
    <w:p w14:paraId="2F800B86" w14:textId="44FDF9FA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Veggie Sandwich</w:t>
      </w:r>
    </w:p>
    <w:p w14:paraId="5E46E0A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Sautéed mushroom, onion, bell pepper, tomato, spinach, with goat cheese on marble rye </w:t>
      </w:r>
      <w:r>
        <w:rPr>
          <w:rFonts w:ascii="Corbel" w:hAnsi="Corbel"/>
          <w:color w:val="000000" w:themeColor="text1"/>
        </w:rPr>
        <w:t>9</w:t>
      </w:r>
      <w:r w:rsidRPr="00823779">
        <w:rPr>
          <w:rFonts w:ascii="Corbel" w:hAnsi="Corbel"/>
          <w:color w:val="000000" w:themeColor="text1"/>
        </w:rPr>
        <w:t>.</w:t>
      </w:r>
      <w:r>
        <w:rPr>
          <w:rFonts w:ascii="Corbel" w:hAnsi="Corbel"/>
          <w:color w:val="000000" w:themeColor="text1"/>
        </w:rPr>
        <w:t>99</w:t>
      </w:r>
    </w:p>
    <w:p w14:paraId="60246F3B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8"/>
        </w:rPr>
      </w:pPr>
    </w:p>
    <w:p w14:paraId="70CC161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Cajun Sandwich</w:t>
      </w:r>
    </w:p>
    <w:p w14:paraId="6078E452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Andouille sausage, smoked gouda, Creole mustard, sliced pickles on ciabatta 1</w:t>
      </w:r>
      <w:r>
        <w:rPr>
          <w:rFonts w:ascii="Corbel" w:hAnsi="Corbel"/>
          <w:color w:val="000000" w:themeColor="text1"/>
        </w:rPr>
        <w:t>0.50</w:t>
      </w:r>
    </w:p>
    <w:p w14:paraId="18DC07D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</w:p>
    <w:p w14:paraId="4C24913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Chicken Panini</w:t>
      </w:r>
    </w:p>
    <w:p w14:paraId="1A05858B" w14:textId="0EC5FAD6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Grilled chicken breast, gruyere, fresh spinach, tomato with pesto on ciabatta 1</w:t>
      </w:r>
      <w:r>
        <w:rPr>
          <w:rFonts w:ascii="Corbel" w:hAnsi="Corbel"/>
          <w:color w:val="000000" w:themeColor="text1"/>
        </w:rPr>
        <w:t>1.25</w:t>
      </w:r>
    </w:p>
    <w:p w14:paraId="60E0F7D7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3190E4D9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Chicken Club Sandwich</w:t>
      </w:r>
    </w:p>
    <w:p w14:paraId="1EA82855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  <w:szCs w:val="18"/>
          <w:lang w:val="en"/>
        </w:rPr>
      </w:pPr>
      <w:r w:rsidRPr="00823779">
        <w:rPr>
          <w:rFonts w:ascii="Corbel" w:hAnsi="Corbel"/>
          <w:color w:val="000000" w:themeColor="text1"/>
          <w:szCs w:val="18"/>
          <w:lang w:val="en"/>
        </w:rPr>
        <w:t>Grilled chicken breast, crispy bacon, smoked gouda, tomato, kale and spicy mayo on</w:t>
      </w:r>
      <w:bookmarkStart w:id="1" w:name="_Hlk40106176"/>
      <w:r w:rsidRPr="00823779">
        <w:rPr>
          <w:rFonts w:ascii="Corbel" w:hAnsi="Corbel"/>
          <w:color w:val="000000" w:themeColor="text1"/>
          <w:szCs w:val="18"/>
          <w:lang w:val="en"/>
        </w:rPr>
        <w:t xml:space="preserve"> corn </w:t>
      </w:r>
      <w:bookmarkEnd w:id="1"/>
      <w:r w:rsidRPr="00823779">
        <w:rPr>
          <w:rFonts w:ascii="Corbel" w:hAnsi="Corbel"/>
          <w:color w:val="000000" w:themeColor="text1"/>
          <w:szCs w:val="18"/>
          <w:lang w:val="en"/>
        </w:rPr>
        <w:t>dusted jalapeno toast 12.99</w:t>
      </w:r>
    </w:p>
    <w:p w14:paraId="34201401" w14:textId="77777777" w:rsidR="006C0491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8"/>
        </w:rPr>
      </w:pPr>
    </w:p>
    <w:p w14:paraId="4DAC3D02" w14:textId="77777777" w:rsidR="006C0491" w:rsidRPr="00823779" w:rsidRDefault="006C0491" w:rsidP="006C0491">
      <w:pPr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Turkey Fig</w:t>
      </w:r>
    </w:p>
    <w:p w14:paraId="63AD5CF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Turkey, goat cheese, tomato and fig spread on marble rye 10.99</w:t>
      </w:r>
    </w:p>
    <w:p w14:paraId="0CD4C834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8"/>
        </w:rPr>
      </w:pPr>
    </w:p>
    <w:p w14:paraId="5A111D26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 xml:space="preserve">Quinoa Salad </w:t>
      </w:r>
      <w:r w:rsidRPr="00823779">
        <w:rPr>
          <w:rFonts w:ascii="Corbel" w:hAnsi="Corbel"/>
          <w:b/>
          <w:i/>
          <w:color w:val="000000" w:themeColor="text1"/>
          <w:sz w:val="16"/>
          <w:szCs w:val="20"/>
        </w:rPr>
        <w:t>GF</w:t>
      </w:r>
    </w:p>
    <w:p w14:paraId="5D9825B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Quinoa, carrot, tomato, kale, mixed greens, Tuscany vinaigrette </w:t>
      </w:r>
      <w:r>
        <w:rPr>
          <w:rFonts w:ascii="Corbel" w:hAnsi="Corbel"/>
          <w:color w:val="000000" w:themeColor="text1"/>
        </w:rPr>
        <w:t>7.25</w:t>
      </w:r>
    </w:p>
    <w:p w14:paraId="30EC3221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Add chicken </w:t>
      </w:r>
      <w:r>
        <w:rPr>
          <w:rFonts w:ascii="Corbel" w:hAnsi="Corbel"/>
          <w:color w:val="000000" w:themeColor="text1"/>
        </w:rPr>
        <w:t>4.50</w:t>
      </w:r>
      <w:r w:rsidRPr="00823779">
        <w:rPr>
          <w:rFonts w:ascii="Corbel" w:hAnsi="Corbel"/>
          <w:color w:val="000000" w:themeColor="text1"/>
        </w:rPr>
        <w:t xml:space="preserve"> or shrimp 4.99</w:t>
      </w:r>
    </w:p>
    <w:p w14:paraId="704BE27E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2A3CF90E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  <w:szCs w:val="28"/>
        </w:rPr>
      </w:pPr>
      <w:r w:rsidRPr="00823779">
        <w:rPr>
          <w:rFonts w:ascii="Corbel" w:hAnsi="Corbel"/>
          <w:b/>
          <w:color w:val="000000" w:themeColor="text1"/>
          <w:sz w:val="24"/>
          <w:szCs w:val="28"/>
        </w:rPr>
        <w:t>Mixed Greens</w:t>
      </w:r>
      <w:r w:rsidRPr="00823779">
        <w:rPr>
          <w:rFonts w:ascii="Corbel" w:hAnsi="Corbel"/>
          <w:b/>
          <w:color w:val="000000" w:themeColor="text1"/>
          <w:sz w:val="28"/>
          <w:szCs w:val="28"/>
        </w:rPr>
        <w:t xml:space="preserve"> </w:t>
      </w:r>
      <w:bookmarkStart w:id="2" w:name="_Hlk40107101"/>
      <w:r w:rsidRPr="00823779">
        <w:rPr>
          <w:rFonts w:ascii="Corbel" w:hAnsi="Corbel"/>
          <w:b/>
          <w:i/>
          <w:color w:val="000000" w:themeColor="text1"/>
          <w:sz w:val="16"/>
          <w:szCs w:val="20"/>
        </w:rPr>
        <w:t>GF</w:t>
      </w:r>
      <w:bookmarkEnd w:id="2"/>
    </w:p>
    <w:p w14:paraId="002B5C8A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Mixed greens, tomato, boiled egg, chopped bacon, gruyere, chianti basil vinaigrette </w:t>
      </w:r>
      <w:r>
        <w:rPr>
          <w:rFonts w:ascii="Corbel" w:hAnsi="Corbel"/>
          <w:color w:val="000000" w:themeColor="text1"/>
        </w:rPr>
        <w:t>7</w:t>
      </w:r>
      <w:r w:rsidRPr="00823779">
        <w:rPr>
          <w:rFonts w:ascii="Corbel" w:hAnsi="Corbel"/>
          <w:color w:val="000000" w:themeColor="text1"/>
        </w:rPr>
        <w:t>.</w:t>
      </w:r>
      <w:r>
        <w:rPr>
          <w:rFonts w:ascii="Corbel" w:hAnsi="Corbel"/>
          <w:color w:val="000000" w:themeColor="text1"/>
        </w:rPr>
        <w:t>75</w:t>
      </w:r>
    </w:p>
    <w:p w14:paraId="1A89D46E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Add chicken </w:t>
      </w:r>
      <w:r>
        <w:rPr>
          <w:rFonts w:ascii="Corbel" w:hAnsi="Corbel"/>
          <w:color w:val="000000" w:themeColor="text1"/>
        </w:rPr>
        <w:t>4.50</w:t>
      </w:r>
      <w:r w:rsidRPr="00823779">
        <w:rPr>
          <w:rFonts w:ascii="Corbel" w:hAnsi="Corbel"/>
          <w:color w:val="000000" w:themeColor="text1"/>
        </w:rPr>
        <w:t xml:space="preserve"> or shrimp 4.99</w:t>
      </w:r>
    </w:p>
    <w:p w14:paraId="34A73F94" w14:textId="42F776E2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Cs w:val="24"/>
        </w:rPr>
      </w:pPr>
    </w:p>
    <w:p w14:paraId="0F3EDAC8" w14:textId="0E84D1B3" w:rsidR="006C0491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>
        <w:rPr>
          <w:rFonts w:ascii="Corbel" w:hAnsi="Corbel"/>
          <w:b/>
          <w:color w:val="000000" w:themeColor="text1"/>
          <w:sz w:val="24"/>
        </w:rPr>
        <w:t xml:space="preserve">Health Bowl </w:t>
      </w:r>
      <w:r w:rsidRPr="00823779">
        <w:rPr>
          <w:rFonts w:ascii="Corbel" w:hAnsi="Corbel"/>
          <w:b/>
          <w:i/>
          <w:color w:val="000000" w:themeColor="text1"/>
          <w:sz w:val="16"/>
          <w:szCs w:val="20"/>
        </w:rPr>
        <w:t>GF</w:t>
      </w:r>
    </w:p>
    <w:p w14:paraId="795BD151" w14:textId="77777777" w:rsidR="006C0491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Cs/>
          <w:color w:val="000000" w:themeColor="text1"/>
          <w:szCs w:val="20"/>
        </w:rPr>
      </w:pPr>
      <w:r w:rsidRPr="00DE1533">
        <w:rPr>
          <w:rFonts w:ascii="Corbel" w:hAnsi="Corbel"/>
          <w:bCs/>
          <w:color w:val="000000" w:themeColor="text1"/>
          <w:szCs w:val="20"/>
        </w:rPr>
        <w:t xml:space="preserve">Sweet and spicy shredded cabbage, </w:t>
      </w:r>
      <w:r>
        <w:rPr>
          <w:rFonts w:ascii="Corbel" w:hAnsi="Corbel"/>
          <w:bCs/>
          <w:color w:val="000000" w:themeColor="text1"/>
          <w:szCs w:val="20"/>
        </w:rPr>
        <w:t xml:space="preserve">pickled beet, </w:t>
      </w:r>
      <w:r w:rsidRPr="00DE1533">
        <w:rPr>
          <w:rFonts w:ascii="Corbel" w:hAnsi="Corbel"/>
          <w:bCs/>
          <w:color w:val="000000" w:themeColor="text1"/>
          <w:szCs w:val="20"/>
        </w:rPr>
        <w:t>quinoa, spring mix, carrots, cucumber, goat cheese</w:t>
      </w:r>
      <w:r>
        <w:rPr>
          <w:rFonts w:ascii="Corbel" w:hAnsi="Corbel"/>
          <w:bCs/>
          <w:color w:val="000000" w:themeColor="text1"/>
          <w:szCs w:val="20"/>
        </w:rPr>
        <w:t xml:space="preserve"> 7.75</w:t>
      </w:r>
    </w:p>
    <w:p w14:paraId="527A0623" w14:textId="77777777" w:rsidR="006C0491" w:rsidRPr="00A4146A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bCs/>
          <w:color w:val="000000" w:themeColor="text1"/>
          <w:szCs w:val="20"/>
        </w:rPr>
      </w:pPr>
      <w:r w:rsidRPr="00DE1533">
        <w:rPr>
          <w:rFonts w:ascii="Corbel" w:hAnsi="Corbel"/>
          <w:bCs/>
          <w:color w:val="000000" w:themeColor="text1"/>
          <w:szCs w:val="20"/>
        </w:rPr>
        <w:t>Add chicken 4.50 or shrimp 4.99</w:t>
      </w:r>
    </w:p>
    <w:p w14:paraId="2E4A5458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74926F75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3A5F6332" w14:textId="2C8F96CB" w:rsidR="003F47A3" w:rsidRPr="00931A7A" w:rsidRDefault="006C0491" w:rsidP="00931A7A">
      <w:pPr>
        <w:spacing w:after="0" w:line="240" w:lineRule="auto"/>
        <w:rPr>
          <w:rFonts w:ascii="Corbel" w:hAnsi="Corbel"/>
          <w:i/>
          <w:color w:val="000000" w:themeColor="text1"/>
        </w:rPr>
      </w:pPr>
      <w:r w:rsidRPr="00823779">
        <w:rPr>
          <w:rFonts w:ascii="Corbel" w:hAnsi="Corbel"/>
          <w:i/>
          <w:color w:val="000000" w:themeColor="text1"/>
        </w:rPr>
        <w:t>*</w:t>
      </w:r>
      <w:r w:rsidRPr="00823779">
        <w:rPr>
          <w:rFonts w:ascii="Corbel" w:hAnsi="Corbel"/>
          <w:b/>
          <w:i/>
          <w:color w:val="000000" w:themeColor="text1"/>
          <w:sz w:val="14"/>
          <w:szCs w:val="20"/>
        </w:rPr>
        <w:t xml:space="preserve"> GF -</w:t>
      </w:r>
      <w:r w:rsidRPr="00823779">
        <w:rPr>
          <w:rFonts w:ascii="Corbel" w:hAnsi="Corbel"/>
          <w:i/>
          <w:color w:val="000000" w:themeColor="text1"/>
        </w:rPr>
        <w:t xml:space="preserve"> Gluten Free</w:t>
      </w:r>
    </w:p>
    <w:p w14:paraId="15851F24" w14:textId="2F085FC0" w:rsidR="003F47A3" w:rsidRDefault="003F47A3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6F4E2103" w14:textId="77777777" w:rsidR="003F47A3" w:rsidRPr="00823779" w:rsidRDefault="003F47A3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5463B8CF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10B5CA26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32"/>
          <w:szCs w:val="24"/>
        </w:rPr>
      </w:pPr>
      <w:r w:rsidRPr="00823779">
        <w:rPr>
          <w:rFonts w:ascii="Corbel" w:hAnsi="Corbel"/>
          <w:b/>
          <w:color w:val="000000" w:themeColor="text1"/>
          <w:sz w:val="32"/>
          <w:szCs w:val="24"/>
        </w:rPr>
        <w:t>Smoothies</w:t>
      </w:r>
    </w:p>
    <w:p w14:paraId="2918CB54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Mighty Leaf</w:t>
      </w:r>
    </w:p>
    <w:p w14:paraId="373D1FD8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Spinach, kale, banana, blueberry, coconut water 7.25</w:t>
      </w:r>
    </w:p>
    <w:p w14:paraId="3EFB8280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51CA4AF4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Blue Chick</w:t>
      </w:r>
    </w:p>
    <w:p w14:paraId="58AA6667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Vanilla yogurt, strawberries, blueberries,</w:t>
      </w:r>
    </w:p>
    <w:p w14:paraId="1C276F9C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chia seed, almond milk 6.99</w:t>
      </w:r>
    </w:p>
    <w:p w14:paraId="2FF1869E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5FC63828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Banana Split</w:t>
      </w:r>
    </w:p>
    <w:p w14:paraId="526551CA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Banana, </w:t>
      </w:r>
      <w:proofErr w:type="spellStart"/>
      <w:r w:rsidRPr="00823779">
        <w:rPr>
          <w:rFonts w:ascii="Corbel" w:hAnsi="Corbel"/>
          <w:color w:val="000000" w:themeColor="text1"/>
        </w:rPr>
        <w:t>nutella</w:t>
      </w:r>
      <w:proofErr w:type="spellEnd"/>
      <w:r w:rsidRPr="00823779">
        <w:rPr>
          <w:rFonts w:ascii="Corbel" w:hAnsi="Corbel"/>
          <w:color w:val="000000" w:themeColor="text1"/>
        </w:rPr>
        <w:t>, vanilla yogurt, milk 7.25</w:t>
      </w:r>
    </w:p>
    <w:p w14:paraId="13FF8482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</w:rPr>
      </w:pPr>
    </w:p>
    <w:p w14:paraId="4C8B25B3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24"/>
        </w:rPr>
      </w:pPr>
      <w:r w:rsidRPr="00823779">
        <w:rPr>
          <w:rFonts w:ascii="Corbel" w:hAnsi="Corbel"/>
          <w:b/>
          <w:color w:val="000000" w:themeColor="text1"/>
          <w:sz w:val="24"/>
        </w:rPr>
        <w:t>Strawberry Banana</w:t>
      </w:r>
    </w:p>
    <w:p w14:paraId="11321FE5" w14:textId="77777777" w:rsidR="006C0491" w:rsidRPr="00823779" w:rsidRDefault="006C0491" w:rsidP="00931A7A">
      <w:pPr>
        <w:pBdr>
          <w:top w:val="single" w:sz="4" w:space="1" w:color="auto"/>
          <w:bottom w:val="single" w:sz="4" w:space="1" w:color="auto"/>
        </w:pBd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Strawberry, banana, orange ju</w:t>
      </w:r>
      <w:r>
        <w:rPr>
          <w:rFonts w:ascii="Corbel" w:hAnsi="Corbel"/>
          <w:color w:val="000000" w:themeColor="text1"/>
        </w:rPr>
        <w:t>i</w:t>
      </w:r>
      <w:r w:rsidRPr="00823779">
        <w:rPr>
          <w:rFonts w:ascii="Corbel" w:hAnsi="Corbel"/>
          <w:color w:val="000000" w:themeColor="text1"/>
        </w:rPr>
        <w:t>ce 5.99</w:t>
      </w:r>
    </w:p>
    <w:p w14:paraId="4AFE3BD4" w14:textId="77777777" w:rsidR="006C0491" w:rsidRPr="00823779" w:rsidRDefault="006C0491" w:rsidP="006C0491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</w:p>
    <w:p w14:paraId="0BBF0A55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b/>
          <w:color w:val="000000" w:themeColor="text1"/>
          <w:sz w:val="32"/>
          <w:szCs w:val="24"/>
        </w:rPr>
      </w:pPr>
      <w:r w:rsidRPr="00823779">
        <w:rPr>
          <w:rFonts w:ascii="Corbel" w:hAnsi="Corbel"/>
          <w:b/>
          <w:color w:val="000000" w:themeColor="text1"/>
          <w:sz w:val="32"/>
          <w:szCs w:val="24"/>
        </w:rPr>
        <w:t>Beverages</w:t>
      </w:r>
    </w:p>
    <w:p w14:paraId="3AFC0AF0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Cucumber basil lemonade 2.75</w:t>
      </w:r>
    </w:p>
    <w:p w14:paraId="723C6B88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Orange mint sweet tea 2.75</w:t>
      </w:r>
    </w:p>
    <w:p w14:paraId="12F63227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Coke, diet coke, sprite, ginger ale, soda water 2.25</w:t>
      </w:r>
    </w:p>
    <w:p w14:paraId="09EEAB75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San Pellegrino (blood orange, grapefruit) 2.50</w:t>
      </w:r>
    </w:p>
    <w:p w14:paraId="24345E34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 xml:space="preserve">Fresh squeezed orange, grapefruit, apple </w:t>
      </w:r>
      <w:bookmarkStart w:id="3" w:name="_GoBack"/>
      <w:bookmarkEnd w:id="3"/>
      <w:r w:rsidRPr="00823779">
        <w:rPr>
          <w:rFonts w:ascii="Corbel" w:hAnsi="Corbel"/>
          <w:color w:val="000000" w:themeColor="text1"/>
        </w:rPr>
        <w:t>4.99</w:t>
      </w:r>
    </w:p>
    <w:p w14:paraId="080EBB4C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S</w:t>
      </w:r>
      <w:r w:rsidRPr="00823779">
        <w:rPr>
          <w:rFonts w:ascii="Corbel" w:hAnsi="Corbel"/>
          <w:color w:val="000000" w:themeColor="text1"/>
        </w:rPr>
        <w:t xml:space="preserve">parkling water </w:t>
      </w:r>
      <w:r>
        <w:rPr>
          <w:rFonts w:ascii="Corbel" w:hAnsi="Corbel"/>
          <w:color w:val="000000" w:themeColor="text1"/>
        </w:rPr>
        <w:t>500ml 3.75</w:t>
      </w:r>
    </w:p>
    <w:p w14:paraId="3834143F" w14:textId="77777777" w:rsidR="00931A7A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Espresso (Lavazza) 3.00</w:t>
      </w:r>
    </w:p>
    <w:p w14:paraId="40F99339" w14:textId="77777777" w:rsidR="00931A7A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Cappuccino 3.50</w:t>
      </w:r>
    </w:p>
    <w:p w14:paraId="4191BF7C" w14:textId="77777777" w:rsidR="00931A7A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Latte 4.00</w:t>
      </w:r>
    </w:p>
    <w:p w14:paraId="0F6BC05B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Coffee</w:t>
      </w:r>
      <w:r>
        <w:rPr>
          <w:rFonts w:ascii="Corbel" w:hAnsi="Corbel"/>
          <w:color w:val="000000" w:themeColor="text1"/>
        </w:rPr>
        <w:t xml:space="preserve"> (hot, cold brew)</w:t>
      </w:r>
      <w:r w:rsidRPr="00823779">
        <w:rPr>
          <w:rFonts w:ascii="Corbel" w:hAnsi="Corbel"/>
          <w:color w:val="000000" w:themeColor="text1"/>
        </w:rPr>
        <w:t xml:space="preserve"> 2.50</w:t>
      </w:r>
    </w:p>
    <w:p w14:paraId="33BF2166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Hot tea 2.75</w:t>
      </w:r>
    </w:p>
    <w:p w14:paraId="467124B0" w14:textId="77777777" w:rsidR="00931A7A" w:rsidRPr="00823779" w:rsidRDefault="00931A7A" w:rsidP="00931A7A">
      <w:pPr>
        <w:tabs>
          <w:tab w:val="left" w:pos="5569"/>
        </w:tabs>
        <w:spacing w:after="0" w:line="240" w:lineRule="auto"/>
        <w:rPr>
          <w:rFonts w:ascii="Corbel" w:hAnsi="Corbel"/>
          <w:color w:val="000000" w:themeColor="text1"/>
        </w:rPr>
      </w:pPr>
      <w:r w:rsidRPr="00823779">
        <w:rPr>
          <w:rFonts w:ascii="Corbel" w:hAnsi="Corbel"/>
          <w:color w:val="000000" w:themeColor="text1"/>
        </w:rPr>
        <w:t>Milk 2.99 (</w:t>
      </w:r>
      <w:r>
        <w:rPr>
          <w:rFonts w:ascii="Corbel" w:hAnsi="Corbel"/>
          <w:color w:val="000000" w:themeColor="text1"/>
        </w:rPr>
        <w:t>c</w:t>
      </w:r>
      <w:r w:rsidRPr="00823779">
        <w:rPr>
          <w:rFonts w:ascii="Corbel" w:hAnsi="Corbel"/>
          <w:color w:val="000000" w:themeColor="text1"/>
        </w:rPr>
        <w:t>hocolate milk 3.25)</w:t>
      </w:r>
    </w:p>
    <w:p w14:paraId="7FA821AC" w14:textId="77777777" w:rsidR="00931A7A" w:rsidRDefault="00931A7A">
      <w:pPr>
        <w:sectPr w:rsidR="00931A7A" w:rsidSect="00931A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4F2623" w14:textId="7D995D95" w:rsidR="00F6580B" w:rsidRDefault="00F6580B"/>
    <w:sectPr w:rsidR="00F6580B" w:rsidSect="006C04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91"/>
    <w:rsid w:val="0012634B"/>
    <w:rsid w:val="0039629C"/>
    <w:rsid w:val="003A26A3"/>
    <w:rsid w:val="003F47A3"/>
    <w:rsid w:val="005E2BA7"/>
    <w:rsid w:val="006627A8"/>
    <w:rsid w:val="006C0491"/>
    <w:rsid w:val="00931A7A"/>
    <w:rsid w:val="00A244DE"/>
    <w:rsid w:val="00C51D83"/>
    <w:rsid w:val="00F6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3C86"/>
  <w15:chartTrackingRefBased/>
  <w15:docId w15:val="{28474DC6-D1C6-420C-96D1-AD26459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3F47A3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FB8C-7106-4206-B452-6743E068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itelet</dc:creator>
  <cp:keywords/>
  <dc:description/>
  <cp:lastModifiedBy>Lauren Stitelet</cp:lastModifiedBy>
  <cp:revision>1</cp:revision>
  <cp:lastPrinted>2020-05-14T20:44:00Z</cp:lastPrinted>
  <dcterms:created xsi:type="dcterms:W3CDTF">2020-05-14T18:07:00Z</dcterms:created>
  <dcterms:modified xsi:type="dcterms:W3CDTF">2020-05-14T21:03:00Z</dcterms:modified>
</cp:coreProperties>
</file>